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Әл-Фараби атындағы қазақ ұлттық университет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Халықаралық қатынастар факультет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Халықаралық құқық кафедрасы</w:t>
      </w:r>
    </w:p>
    <w:p w:rsidR="00FB0A81" w:rsidRPr="00F92175" w:rsidRDefault="00F92175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F92175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lang w:val="kk-KZ"/>
        </w:rPr>
        <w:t>В030200-Халықаралық құқық</w:t>
      </w:r>
    </w:p>
    <w:p w:rsidR="00FB0A81" w:rsidRPr="000C01E1" w:rsidRDefault="00F92175" w:rsidP="000C01E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>Пәннің с</w:t>
      </w:r>
      <w:r w:rsidR="00FB0A81" w:rsidRPr="000C01E1">
        <w:rPr>
          <w:rFonts w:ascii="Times New Roman" w:hAnsi="Times New Roman"/>
          <w:b/>
          <w:bCs/>
          <w:lang w:val="kk-KZ"/>
        </w:rPr>
        <w:t>иллабус</w:t>
      </w:r>
      <w:r>
        <w:rPr>
          <w:rFonts w:ascii="Times New Roman" w:hAnsi="Times New Roman"/>
          <w:b/>
          <w:bCs/>
          <w:lang w:val="kk-KZ"/>
        </w:rPr>
        <w:t>ы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b/>
          <w:bCs/>
          <w:lang w:val="kk-KZ"/>
        </w:rPr>
      </w:pPr>
      <w:r w:rsidRPr="000C01E1">
        <w:rPr>
          <w:rFonts w:ascii="Times New Roman" w:hAnsi="Times New Roman"/>
          <w:b/>
          <w:bCs/>
          <w:lang w:val="kk-KZ"/>
        </w:rPr>
        <w:t>201</w:t>
      </w:r>
      <w:r w:rsidR="00BE0DF9" w:rsidRPr="00E4510F">
        <w:rPr>
          <w:rFonts w:ascii="Times New Roman" w:hAnsi="Times New Roman"/>
          <w:b/>
          <w:bCs/>
          <w:lang w:val="kk-KZ"/>
        </w:rPr>
        <w:t>9</w:t>
      </w:r>
      <w:r w:rsidRPr="000C01E1">
        <w:rPr>
          <w:rFonts w:ascii="Times New Roman" w:hAnsi="Times New Roman"/>
          <w:b/>
          <w:bCs/>
          <w:lang w:val="kk-KZ"/>
        </w:rPr>
        <w:t>-20</w:t>
      </w:r>
      <w:r w:rsidR="00BE0DF9" w:rsidRPr="00E4510F">
        <w:rPr>
          <w:rFonts w:ascii="Times New Roman" w:hAnsi="Times New Roman"/>
          <w:b/>
          <w:bCs/>
          <w:lang w:val="kk-KZ"/>
        </w:rPr>
        <w:t>20</w:t>
      </w:r>
      <w:r w:rsidRPr="000C01E1">
        <w:rPr>
          <w:rFonts w:ascii="Times New Roman" w:hAnsi="Times New Roman"/>
          <w:b/>
          <w:bCs/>
          <w:lang w:val="kk-KZ"/>
        </w:rPr>
        <w:t xml:space="preserve"> оқу жылының к</w:t>
      </w:r>
      <w:r w:rsidR="00E4510F">
        <w:rPr>
          <w:rFonts w:ascii="Times New Roman" w:hAnsi="Times New Roman"/>
          <w:b/>
          <w:bCs/>
          <w:lang w:val="kk-KZ"/>
        </w:rPr>
        <w:t>үзг</w:t>
      </w:r>
      <w:r w:rsidRPr="000C01E1">
        <w:rPr>
          <w:rFonts w:ascii="Times New Roman" w:hAnsi="Times New Roman"/>
          <w:b/>
          <w:bCs/>
          <w:lang w:val="kk-KZ"/>
        </w:rPr>
        <w:t>і семестр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b/>
          <w:bCs/>
          <w:lang w:val="kk-KZ"/>
        </w:rPr>
      </w:pP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Пән туралы академиялық мәліметтер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2"/>
        <w:gridCol w:w="2127"/>
        <w:gridCol w:w="708"/>
        <w:gridCol w:w="1134"/>
        <w:gridCol w:w="851"/>
        <w:gridCol w:w="850"/>
        <w:gridCol w:w="1276"/>
        <w:gridCol w:w="1027"/>
      </w:tblGrid>
      <w:tr w:rsidR="00FB0A81" w:rsidRPr="000C01E1" w:rsidTr="00FB0A81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Пәннің к</w:t>
            </w:r>
            <w:r w:rsidRPr="000C01E1">
              <w:rPr>
                <w:rFonts w:ascii="Times New Roman" w:hAnsi="Times New Roman"/>
                <w:bCs/>
              </w:rPr>
              <w:t>од</w:t>
            </w:r>
            <w:r w:rsidRPr="000C01E1">
              <w:rPr>
                <w:rFonts w:ascii="Times New Roman" w:hAnsi="Times New Roman"/>
                <w:bCs/>
                <w:lang w:val="kk-KZ"/>
              </w:rPr>
              <w:t xml:space="preserve">ы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Пәннің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0C01E1">
              <w:rPr>
                <w:rFonts w:ascii="Times New Roman" w:hAnsi="Times New Roman"/>
                <w:bCs/>
              </w:rPr>
              <w:t>Тип</w:t>
            </w:r>
            <w:r w:rsidRPr="000C01E1">
              <w:rPr>
                <w:rFonts w:ascii="Times New Roman" w:hAnsi="Times New Roman"/>
                <w:bCs/>
                <w:lang w:val="kk-KZ"/>
              </w:rPr>
              <w:t>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Апта ішіндегі сағаттардың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ОӨЖ</w:t>
            </w:r>
          </w:p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en-US"/>
              </w:rPr>
              <w:t>ECTS</w:t>
            </w:r>
          </w:p>
        </w:tc>
      </w:tr>
      <w:tr w:rsidR="00FB0A81" w:rsidRPr="000C01E1" w:rsidTr="00FB0A81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C01E1">
              <w:rPr>
                <w:rFonts w:ascii="Times New Roman" w:hAnsi="Times New Roman"/>
                <w:bCs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C01E1">
              <w:rPr>
                <w:rFonts w:ascii="Times New Roman" w:hAnsi="Times New Roman"/>
                <w:bCs/>
              </w:rPr>
              <w:t>Лаб</w:t>
            </w:r>
            <w:proofErr w:type="spellEnd"/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  <w:p w:rsidR="00FB0A81" w:rsidRPr="000C01E1" w:rsidRDefault="00546BE0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U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>P</w:t>
            </w:r>
            <w:r>
              <w:rPr>
                <w:rFonts w:ascii="Times New Roman" w:hAnsi="Times New Roman"/>
                <w:lang w:val="en-US" w:eastAsia="ru-RU"/>
              </w:rPr>
              <w:t>R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 xml:space="preserve">K </w:t>
            </w:r>
          </w:p>
          <w:p w:rsidR="007C3D1E" w:rsidRPr="000C01E1" w:rsidRDefault="00546BE0" w:rsidP="00546B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ҚР және шет елдердің қылмыстық құқығы-Жалпы бөлім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  <w:lang w:val="kk-KZ"/>
              </w:rPr>
              <w:t>Б</w:t>
            </w:r>
            <w:r w:rsidRPr="000C01E1">
              <w:rPr>
                <w:rFonts w:ascii="Times New Roman" w:hAnsi="Times New Roman"/>
              </w:rPr>
              <w:t>К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Лектор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pStyle w:val="4"/>
              <w:spacing w:before="0" w:after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01E1">
              <w:rPr>
                <w:b w:val="0"/>
                <w:sz w:val="22"/>
                <w:szCs w:val="22"/>
                <w:lang w:val="kk-KZ" w:eastAsia="en-US"/>
              </w:rPr>
              <w:t>Әпенов Серік Мейрамұлы з.ғ.к</w:t>
            </w:r>
            <w:r w:rsidRPr="000C01E1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Офис-</w:t>
            </w:r>
            <w:proofErr w:type="spellStart"/>
            <w:r w:rsidR="007C3D1E" w:rsidRPr="000C01E1">
              <w:rPr>
                <w:rFonts w:ascii="Times New Roman" w:hAnsi="Times New Roman"/>
                <w:bCs/>
              </w:rPr>
              <w:t>са</w:t>
            </w:r>
            <w:proofErr w:type="spellEnd"/>
            <w:r w:rsidR="007C3D1E" w:rsidRPr="000C01E1">
              <w:rPr>
                <w:rFonts w:ascii="Times New Roman" w:hAnsi="Times New Roman"/>
                <w:bCs/>
                <w:lang w:val="kk-KZ"/>
              </w:rPr>
              <w:t>ғ</w:t>
            </w:r>
            <w:proofErr w:type="spellStart"/>
            <w:r w:rsidR="007C3D1E" w:rsidRPr="000C01E1">
              <w:rPr>
                <w:rFonts w:ascii="Times New Roman" w:hAnsi="Times New Roman"/>
                <w:bCs/>
              </w:rPr>
              <w:t>аттар</w:t>
            </w:r>
            <w:proofErr w:type="spellEnd"/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925B6D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Кесте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бойынша</w:t>
            </w: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en-US"/>
              </w:rPr>
              <w:t>e</w:t>
            </w:r>
            <w:r w:rsidRPr="000C01E1">
              <w:rPr>
                <w:rFonts w:ascii="Times New Roman" w:hAnsi="Times New Roman"/>
                <w:bCs/>
              </w:rPr>
              <w:t>-</w:t>
            </w:r>
            <w:r w:rsidRPr="000C01E1">
              <w:rPr>
                <w:rFonts w:ascii="Times New Roman" w:hAnsi="Times New Roman"/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0C01E1">
              <w:rPr>
                <w:rFonts w:ascii="Times New Roman" w:hAnsi="Times New Roman"/>
                <w:lang w:val="en-US"/>
              </w:rPr>
              <w:t>Apienov68mail.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925B6D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 xml:space="preserve">8-747-6222138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Аудитория </w:t>
            </w:r>
            <w:r w:rsidR="000C01E1" w:rsidRPr="000C01E1">
              <w:rPr>
                <w:rFonts w:ascii="Times New Roman" w:hAnsi="Times New Roman"/>
                <w:bCs/>
              </w:rPr>
              <w:t>308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D6966" w:rsidRPr="006D6966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Ассистент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ға оқытушы Үмбетбаева Жұлдыз Баймұратқыз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0C01E1">
              <w:rPr>
                <w:rFonts w:ascii="Times New Roman" w:hAnsi="Times New Roman"/>
                <w:bCs/>
              </w:rPr>
              <w:t>Офис-</w:t>
            </w:r>
            <w:proofErr w:type="spellStart"/>
            <w:r w:rsidRPr="000C01E1">
              <w:rPr>
                <w:rFonts w:ascii="Times New Roman" w:hAnsi="Times New Roman"/>
                <w:bCs/>
              </w:rPr>
              <w:t>са</w:t>
            </w:r>
            <w:proofErr w:type="spellEnd"/>
            <w:r w:rsidRPr="000C01E1">
              <w:rPr>
                <w:rFonts w:ascii="Times New Roman" w:hAnsi="Times New Roman"/>
                <w:bCs/>
                <w:lang w:val="kk-KZ"/>
              </w:rPr>
              <w:t>ғ</w:t>
            </w:r>
            <w:proofErr w:type="spellStart"/>
            <w:r w:rsidRPr="000C01E1">
              <w:rPr>
                <w:rFonts w:ascii="Times New Roman" w:hAnsi="Times New Roman"/>
                <w:bCs/>
              </w:rPr>
              <w:t>аттар</w:t>
            </w:r>
            <w:proofErr w:type="spellEnd"/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Кесте бойынша</w:t>
            </w:r>
          </w:p>
        </w:tc>
      </w:tr>
    </w:tbl>
    <w:p w:rsidR="00FB0A81" w:rsidRPr="006D6966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7987"/>
      </w:tblGrid>
      <w:tr w:rsidR="00FB0A81" w:rsidRPr="00F92175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  <w:lang w:val="kk-KZ"/>
              </w:rPr>
              <w:t>Пәннің а</w:t>
            </w:r>
            <w:proofErr w:type="spellStart"/>
            <w:r w:rsidRPr="000C01E1">
              <w:rPr>
                <w:rFonts w:ascii="Times New Roman" w:hAnsi="Times New Roman"/>
              </w:rPr>
              <w:t>кадеми</w:t>
            </w:r>
            <w:proofErr w:type="spellEnd"/>
            <w:r w:rsidRPr="000C01E1">
              <w:rPr>
                <w:rFonts w:ascii="Times New Roman" w:hAnsi="Times New Roman"/>
                <w:lang w:val="kk-KZ"/>
              </w:rPr>
              <w:t>ялық таныстырылуы(</w:t>
            </w:r>
            <w:r w:rsidRPr="000C01E1">
              <w:rPr>
                <w:rFonts w:ascii="Times New Roman" w:hAnsi="Times New Roman"/>
              </w:rPr>
              <w:t>презентация</w:t>
            </w:r>
            <w:r w:rsidRPr="000C01E1">
              <w:rPr>
                <w:rFonts w:ascii="Times New Roman" w:hAnsi="Times New Roman"/>
                <w:lang w:val="kk-KZ"/>
              </w:rPr>
              <w:t xml:space="preserve">сы) 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Пән оқу процесінде базалық түрдегі пәнге жатады.</w:t>
            </w:r>
          </w:p>
          <w:p w:rsidR="00A10783" w:rsidRPr="000C01E1" w:rsidRDefault="00A10783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Пәннің </w:t>
            </w:r>
            <w:r w:rsidRPr="000C01E1">
              <w:rPr>
                <w:rFonts w:ascii="Times New Roman" w:hAnsi="Times New Roman"/>
                <w:b/>
                <w:lang w:val="kk-KZ"/>
              </w:rPr>
              <w:t>мақсаты</w:t>
            </w:r>
            <w:r w:rsidRPr="000C01E1">
              <w:rPr>
                <w:rFonts w:ascii="Times New Roman" w:hAnsi="Times New Roman"/>
                <w:lang w:val="kk-KZ"/>
              </w:rPr>
              <w:t xml:space="preserve"> қылмыстық құқық саласында студенттерде тұрықты білім, қабілеттілік пен тәжірбие қалыптастыру болып табылады. Пәнді оқу </w:t>
            </w:r>
            <w:r w:rsidRPr="000C01E1">
              <w:rPr>
                <w:rFonts w:ascii="Times New Roman" w:hAnsi="Times New Roman"/>
                <w:b/>
                <w:lang w:val="kk-KZ"/>
              </w:rPr>
              <w:t>нәтижесінде</w:t>
            </w:r>
            <w:r w:rsidRPr="000C01E1">
              <w:rPr>
                <w:rFonts w:ascii="Times New Roman" w:hAnsi="Times New Roman"/>
                <w:lang w:val="kk-KZ"/>
              </w:rPr>
              <w:t xml:space="preserve"> студент мына</w:t>
            </w:r>
            <w:r w:rsidR="00BB55CA">
              <w:rPr>
                <w:rFonts w:ascii="Times New Roman" w:hAnsi="Times New Roman"/>
                <w:lang w:val="kk-KZ"/>
              </w:rPr>
              <w:t xml:space="preserve">ндай </w:t>
            </w:r>
            <w:r w:rsidR="00BB55CA" w:rsidRPr="00BB55CA">
              <w:rPr>
                <w:rFonts w:ascii="Times New Roman" w:hAnsi="Times New Roman"/>
                <w:b/>
                <w:lang w:val="kk-KZ"/>
              </w:rPr>
              <w:t>құзыреттіліктерге</w:t>
            </w:r>
            <w:r w:rsidRPr="000C01E1">
              <w:rPr>
                <w:rFonts w:ascii="Times New Roman" w:hAnsi="Times New Roman"/>
                <w:lang w:val="kk-KZ"/>
              </w:rPr>
              <w:t xml:space="preserve"> қабілетті болады: </w:t>
            </w:r>
          </w:p>
          <w:p w:rsidR="00A10783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қылмыстық-құқықтық ұғымдар мен санаттармен жұмыс істе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10783" w:rsidRPr="000C01E1">
              <w:rPr>
                <w:rFonts w:ascii="Times New Roman" w:hAnsi="Times New Roman"/>
                <w:lang w:val="kk-KZ"/>
              </w:rPr>
              <w:t>, қылмыс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="00A10783" w:rsidRPr="000C01E1">
              <w:rPr>
                <w:rFonts w:ascii="Times New Roman" w:hAnsi="Times New Roman"/>
                <w:lang w:val="kk-KZ"/>
              </w:rPr>
              <w:t>ық құқық нормаларын түсіндіре</w:t>
            </w:r>
            <w:r w:rsidR="00BB55CA">
              <w:rPr>
                <w:rFonts w:ascii="Times New Roman" w:hAnsi="Times New Roman"/>
                <w:lang w:val="kk-KZ"/>
              </w:rPr>
              <w:t>ді</w:t>
            </w:r>
            <w:r w:rsidR="00A10783" w:rsidRPr="000C01E1">
              <w:rPr>
                <w:rFonts w:ascii="Times New Roman" w:hAnsi="Times New Roman"/>
                <w:lang w:val="kk-KZ"/>
              </w:rPr>
              <w:t>;</w:t>
            </w:r>
          </w:p>
          <w:p w:rsidR="00A10783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үкімет органдарының, жеке және заңды тұлғалардың қызметтерінде қылмыстық заңды сақтауды қамтамасыз ету</w:t>
            </w:r>
            <w:r w:rsidR="00BB55CA">
              <w:rPr>
                <w:rFonts w:ascii="Times New Roman" w:hAnsi="Times New Roman"/>
                <w:lang w:val="kk-KZ"/>
              </w:rPr>
              <w:t>де кеңестер бере алады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 қылмыс</w:t>
            </w:r>
            <w:r w:rsidR="00BB55CA">
              <w:rPr>
                <w:rFonts w:ascii="Times New Roman" w:hAnsi="Times New Roman"/>
                <w:lang w:val="kk-KZ"/>
              </w:rPr>
              <w:t>т</w:t>
            </w:r>
            <w:r w:rsidR="00A10783" w:rsidRPr="000C01E1">
              <w:rPr>
                <w:rFonts w:ascii="Times New Roman" w:hAnsi="Times New Roman"/>
                <w:lang w:val="kk-KZ"/>
              </w:rPr>
              <w:t>ық-құқықтық нормаларды талд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және дұрыс қолдана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, жасалған қылмыс пен теріс қылықтарды </w:t>
            </w:r>
            <w:r w:rsidR="00A50B98" w:rsidRPr="000C01E1">
              <w:rPr>
                <w:rFonts w:ascii="Times New Roman" w:hAnsi="Times New Roman"/>
                <w:lang w:val="kk-KZ"/>
              </w:rPr>
              <w:t>құқықтық тұрғыдан дұрыс квалификация жас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ұқықтық сипаттағы құжаттарды дайынд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, нормативтік актілерге құқықтық сараптама жас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, құқықтық кеңестер мен қорытындылар бере</w:t>
            </w:r>
            <w:r w:rsidR="00BB55CA">
              <w:rPr>
                <w:rFonts w:ascii="Times New Roman" w:hAnsi="Times New Roman"/>
                <w:lang w:val="kk-KZ"/>
              </w:rPr>
              <w:t>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ылмыстық құқық бұзкшылық фактілерін анықт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, кінәлі адамға жауаптылық пен жаза шарасын анықта</w:t>
            </w:r>
            <w:r w:rsidR="00BB55CA">
              <w:rPr>
                <w:rFonts w:ascii="Times New Roman" w:hAnsi="Times New Roman"/>
                <w:lang w:val="kk-KZ"/>
              </w:rPr>
              <w:t>йды</w:t>
            </w:r>
            <w:r w:rsidR="00A50B98" w:rsidRPr="000C01E1">
              <w:rPr>
                <w:rFonts w:ascii="Times New Roman" w:hAnsi="Times New Roman"/>
                <w:lang w:val="kk-KZ"/>
              </w:rPr>
              <w:t>, бұзылған құқықтарды қалпына келтіру бойынша қажетті шараларды қолдана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ылмыстық теріс қыл</w:t>
            </w:r>
            <w:r w:rsidR="00BB55CA">
              <w:rPr>
                <w:rFonts w:ascii="Times New Roman" w:hAnsi="Times New Roman"/>
                <w:lang w:val="kk-KZ"/>
              </w:rPr>
              <w:t>ықтарды қылмыстан және өз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ге құқық бұзушылықтардан </w:t>
            </w:r>
            <w:r w:rsidR="00BB55CA">
              <w:rPr>
                <w:rFonts w:ascii="Times New Roman" w:hAnsi="Times New Roman"/>
                <w:lang w:val="kk-KZ"/>
              </w:rPr>
              <w:t xml:space="preserve">критерийлер негізінде </w:t>
            </w:r>
            <w:r w:rsidR="00A50B98" w:rsidRPr="000C01E1">
              <w:rPr>
                <w:rFonts w:ascii="Times New Roman" w:hAnsi="Times New Roman"/>
                <w:lang w:val="kk-KZ"/>
              </w:rPr>
              <w:t>ажырат</w:t>
            </w:r>
            <w:r w:rsidR="00BB55CA">
              <w:rPr>
                <w:rFonts w:ascii="Times New Roman" w:hAnsi="Times New Roman"/>
                <w:lang w:val="kk-KZ"/>
              </w:rPr>
              <w:t>ады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ұрам элементтері бойынша белгілі бір қылмыстық-құқықтық нормаға талдау жас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кәсіби қызметтің объектілері болып табылатын әр түрлі қылмыс</w:t>
            </w:r>
            <w:r w:rsidR="00BB55CA">
              <w:rPr>
                <w:rFonts w:ascii="Times New Roman" w:hAnsi="Times New Roman"/>
                <w:lang w:val="kk-KZ"/>
              </w:rPr>
              <w:t>т</w:t>
            </w:r>
            <w:r w:rsidR="00A50B98" w:rsidRPr="000C01E1">
              <w:rPr>
                <w:rFonts w:ascii="Times New Roman" w:hAnsi="Times New Roman"/>
                <w:lang w:val="kk-KZ"/>
              </w:rPr>
              <w:t>ық-құқықтық құбылыстарды, қылмыстарды, теріс қылықтарды, қылмыстық құқықтық нормалар мен қатынастарды талд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FB0A81" w:rsidRPr="000C01E1" w:rsidRDefault="001A09DE" w:rsidP="00BB55CA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BB55CA">
              <w:rPr>
                <w:rFonts w:ascii="Times New Roman" w:hAnsi="Times New Roman"/>
                <w:lang w:val="kk-KZ"/>
              </w:rPr>
              <w:t xml:space="preserve">зерттеу әдебиеттеріндегі ұсыныстарға және заң ережелеріне қажетті негіздер болған жағдайда сынмен қарап, өз ұсынысын тұжырымдайды. </w:t>
            </w:r>
          </w:p>
        </w:tc>
      </w:tr>
      <w:tr w:rsidR="00FB0A81" w:rsidRPr="000C01E1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C01E1">
              <w:rPr>
                <w:rFonts w:ascii="Times New Roman" w:hAnsi="Times New Roman"/>
              </w:rPr>
              <w:lastRenderedPageBreak/>
              <w:t>Пререквизит</w:t>
            </w:r>
            <w:proofErr w:type="spellEnd"/>
            <w:r w:rsidRPr="000C01E1">
              <w:rPr>
                <w:rFonts w:ascii="Times New Roman" w:hAnsi="Times New Roman"/>
                <w:lang w:val="kk-KZ"/>
              </w:rPr>
              <w:t xml:space="preserve">тері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color w:val="FF0000"/>
                <w:lang w:val="kk-KZ"/>
              </w:rPr>
            </w:pPr>
            <w:r w:rsidRPr="000C01E1">
              <w:rPr>
                <w:rFonts w:ascii="Times New Roman" w:hAnsi="Times New Roman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>Мемлекет және құқық теориясы, Конституциялық құқық</w:t>
            </w:r>
            <w:r w:rsidR="006D6966">
              <w:rPr>
                <w:rFonts w:ascii="Times New Roman" w:hAnsi="Times New Roman"/>
                <w:lang w:val="kk-KZ"/>
              </w:rPr>
              <w:t>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FB0A81" w:rsidRPr="00F92175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Әдебиеттер және ресурстар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1. </w:t>
            </w:r>
            <w:r w:rsidRPr="000C01E1">
              <w:rPr>
                <w:rFonts w:ascii="Times New Roman" w:hAnsi="Times New Roman"/>
                <w:bCs/>
                <w:lang w:val="kk-KZ"/>
              </w:rPr>
              <w:t>Ағыбаев А.Н. Қылмыстық құқық.</w:t>
            </w:r>
            <w:r w:rsidRPr="000C01E1">
              <w:rPr>
                <w:rFonts w:ascii="Times New Roman" w:hAnsi="Times New Roman"/>
                <w:lang w:val="kk-KZ"/>
              </w:rPr>
              <w:t xml:space="preserve"> Жалпы бөлім : Оқулық. - Алматы: Жеті жарғы, 2015.- 517.</w:t>
            </w:r>
          </w:p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2. Ағыбаев А.Н. Қазақстан Республикасының Қылмыстық кодексіне түсіндірме. – Алматы: Жеті жарғы, 2015.   </w:t>
            </w:r>
          </w:p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. Әпенов С.М. Қылмысты квалификациялаудың ғылыми негіздері. – Алматы: Заң әдебиеті, 2006. – 332 б.</w:t>
            </w:r>
          </w:p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4. ҚР Жоғарғы Сотының нормативтік қаулыларының жинағы.</w:t>
            </w:r>
          </w:p>
        </w:tc>
      </w:tr>
      <w:tr w:rsidR="00FB0A81" w:rsidRPr="00F92175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Университеттік моралдық-этикалық құндылықтар аясындағы пәннің академиялық саясаты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Академиялық жүріс-тұрыс ережелері: 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лдын ала ескертпей сабақтарды жібермеу және кешікпей келу. Ескертпей сабаққты жібергені үшін сол күнгі сабаққа 0 балл қойылады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Сабақ үсінде ұялы телефонды өшіру, оны пайдаланбау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ӨЖ, кезеңдік бақылау тапсырмаларын өткізу уақытының мерзімін сақтау. 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кадемиялық тазалық және біртұтастық: барлық тапсырмаларды өз бетінше орындау; көшіріп алып пайдаланбау; шпоргалка қолданбау; оқытушыны алдамау, оған құрметпен қарау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Мүмкіндігі шектеулі студенттерге консултациялық көмек</w:t>
            </w:r>
            <w:r w:rsidR="006D6966">
              <w:rPr>
                <w:rFonts w:ascii="Times New Roman" w:hAnsi="Times New Roman"/>
                <w:lang w:val="kk-KZ"/>
              </w:rPr>
              <w:t xml:space="preserve"> жоғарыда көрсетілген Е-</w:t>
            </w:r>
            <w:r w:rsidR="006D6966" w:rsidRPr="006D6966">
              <w:rPr>
                <w:rFonts w:ascii="Times New Roman" w:hAnsi="Times New Roman"/>
                <w:lang w:val="kk-KZ"/>
              </w:rPr>
              <w:t xml:space="preserve">mail </w:t>
            </w:r>
            <w:r w:rsidR="006D6966">
              <w:rPr>
                <w:rFonts w:ascii="Times New Roman" w:hAnsi="Times New Roman"/>
                <w:lang w:val="kk-KZ"/>
              </w:rPr>
              <w:t>бойынша</w:t>
            </w:r>
            <w:r w:rsidRPr="000C01E1">
              <w:rPr>
                <w:rFonts w:ascii="Times New Roman" w:hAnsi="Times New Roman"/>
                <w:lang w:val="kk-KZ"/>
              </w:rPr>
              <w:t xml:space="preserve"> көрсетіліп отырады.  </w:t>
            </w:r>
          </w:p>
        </w:tc>
      </w:tr>
      <w:tr w:rsidR="00FB0A81" w:rsidRPr="00F92175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  <w:lang w:val="kk-KZ"/>
              </w:rPr>
              <w:t>Бағалау және аттестациялау саяса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Бағалау критерийлері</w:t>
            </w:r>
            <w:r w:rsidRPr="000C01E1">
              <w:rPr>
                <w:rFonts w:ascii="Times New Roman" w:hAnsi="Times New Roman"/>
                <w:b/>
              </w:rPr>
              <w:t>: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>оқу нәтижелерін дескрипторлармен қатыстылығына қарай бағалау (қалыптасқандық компетенциясын кезеңдік бақылауда және емтиханда тексеру).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Бағалауларды қосу: </w:t>
            </w:r>
            <w:r w:rsidRPr="000C01E1">
              <w:rPr>
                <w:rFonts w:ascii="Times New Roman" w:hAnsi="Times New Roman"/>
                <w:lang w:val="kk-KZ"/>
              </w:rPr>
              <w:t>сабаққа қатысуын және аудиториядағы жұмыс белсенділігін бағалау; СӨЖ (жоба/ кейс/ бағдарлама) тапсырмаларын орындауын бағалау.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   </w:t>
            </w:r>
          </w:p>
        </w:tc>
      </w:tr>
    </w:tbl>
    <w:p w:rsidR="00FB0A81" w:rsidRPr="000C01E1" w:rsidRDefault="00FB0A81" w:rsidP="000C01E1">
      <w:pPr>
        <w:spacing w:after="0"/>
        <w:contextualSpacing/>
        <w:rPr>
          <w:lang w:val="kk-KZ"/>
        </w:rPr>
      </w:pP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b/>
          <w:lang w:val="kk-KZ"/>
        </w:rPr>
      </w:pPr>
      <w:r w:rsidRPr="000C01E1">
        <w:rPr>
          <w:rFonts w:ascii="Times New Roman" w:hAnsi="Times New Roman"/>
          <w:b/>
          <w:lang w:val="kk-KZ"/>
        </w:rPr>
        <w:t>Оқу пәнінің мазмұнын жүргізу күнтізбесі</w:t>
      </w:r>
    </w:p>
    <w:tbl>
      <w:tblPr>
        <w:tblW w:w="9855" w:type="dxa"/>
        <w:tblCellSpacing w:w="0" w:type="dxa"/>
        <w:tblInd w:w="-12" w:type="dxa"/>
        <w:tblLook w:val="04A0" w:firstRow="1" w:lastRow="0" w:firstColumn="1" w:lastColumn="0" w:noHBand="0" w:noVBand="1"/>
      </w:tblPr>
      <w:tblGrid>
        <w:gridCol w:w="1134"/>
        <w:gridCol w:w="5470"/>
        <w:gridCol w:w="9"/>
        <w:gridCol w:w="1426"/>
        <w:gridCol w:w="1816"/>
      </w:tblGrid>
      <w:tr w:rsidR="00FB0A81" w:rsidRPr="000C01E1" w:rsidTr="00FB0A81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пта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Тақырыптардың атау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Сағат</w:t>
            </w:r>
          </w:p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көлем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Жоғарғы балл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eastAsiaTheme="minorHAnsi"/>
              </w:rPr>
            </w:pPr>
          </w:p>
        </w:tc>
      </w:tr>
      <w:tr w:rsidR="00FB0A81" w:rsidRPr="000C01E1" w:rsidTr="00FB0A81">
        <w:trPr>
          <w:trHeight w:val="344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 дәріс. Қазақстан Республикасының қылмыстық заңы және шет елдердің қазіргі қылмыстық құқығының қайнар көздері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 практикалық сабақ. ҚР және шет елдердің қылмыстық құқығының түсінігі, қылмыстық құқықтық қатынастар, қылмыстық заңның нормалары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546BE0">
              <w:rPr>
                <w:rFonts w:ascii="Times New Roman" w:hAnsi="Times New Roman"/>
                <w:lang w:val="kk-KZ"/>
              </w:rPr>
              <w:t>1</w:t>
            </w:r>
            <w:r w:rsidR="001C7C0F" w:rsidRPr="00546BE0">
              <w:rPr>
                <w:rFonts w:ascii="Times New Roman" w:hAnsi="Times New Roman"/>
                <w:lang w:val="kk-KZ"/>
              </w:rPr>
              <w:t xml:space="preserve"> Жалпы </w:t>
            </w:r>
            <w:r w:rsidR="001C7C0F" w:rsidRPr="000C01E1">
              <w:rPr>
                <w:rFonts w:ascii="Times New Roman" w:hAnsi="Times New Roman"/>
                <w:lang w:val="kk-KZ"/>
              </w:rPr>
              <w:t xml:space="preserve">және арнайы, бүтін және бөлік нормаларға ҚК баптардың бірнешеуін тап 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ҚР қылмыстық заңының қолданылу кеңістіктерін анықтаңыз.</w:t>
            </w:r>
            <w:r w:rsidR="001C7C0F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57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 дәріс.</w:t>
            </w:r>
            <w:r w:rsidRPr="000C01E1">
              <w:rPr>
                <w:lang w:val="kk-KZ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 xml:space="preserve">Қылмыстық жауаптылық, оның негізі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 практикалық сабақ. Қылмыстық жауаптылықтың негізі мен кезеңд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Қылмыстық жауаптылықтың қылмыстық процессуалдық жауаптылық нысананан айырмашылығы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«Сотталған» деген атағы алынғаннан кейін адам бұрын қылмыстық жауаптылыққа тартылған болып санаала ма?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3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 дәріс. ҚР және шет елдердің қылмыстық құқығы бойынша қылмыстың және қылмысты теріс қылықтың  түсінігі мен белгілер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 практикалық сабақ. ҚР және шет елдердің қылмыстық құқығы бойынша қылмыстың және қылмысты теріс қылықтың  түсінігі мен белгіл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EF63C6" w:rsidRPr="000C01E1">
              <w:rPr>
                <w:rFonts w:ascii="Times New Roman" w:hAnsi="Times New Roman"/>
                <w:lang w:val="kk-KZ"/>
              </w:rPr>
              <w:t>ҚР ҚК бойыншатеріс қылықтың шет елдердегі нұсқасымен айырмашылықтары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Бір қылмыстық құқық бұзушылық қылмыстық теріс қылыққа және қылмысқа жатуы мүмкін бе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Default="00E62A36" w:rsidP="0025438C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25438C">
              <w:rPr>
                <w:rFonts w:ascii="Times New Roman" w:hAnsi="Times New Roman"/>
                <w:b/>
                <w:lang w:val="kk-KZ"/>
              </w:rPr>
              <w:t>СОӨЖ</w:t>
            </w:r>
            <w:r w:rsidR="00FB0A81" w:rsidRPr="0025438C">
              <w:rPr>
                <w:rFonts w:ascii="Times New Roman" w:hAnsi="Times New Roman"/>
                <w:b/>
                <w:lang w:val="kk-KZ"/>
              </w:rPr>
              <w:t xml:space="preserve"> 1.</w:t>
            </w:r>
            <w:r w:rsidR="00FB0A81" w:rsidRPr="000C01E1">
              <w:rPr>
                <w:rFonts w:ascii="Times New Roman" w:hAnsi="Times New Roman"/>
                <w:lang w:val="kk-KZ"/>
              </w:rPr>
              <w:t>Қылмыстық құқық бұзушылықтың құрамының түсінгі, түрлері және элементтері.</w:t>
            </w:r>
          </w:p>
          <w:p w:rsidR="0025438C" w:rsidRPr="000C01E1" w:rsidRDefault="0025438C" w:rsidP="0025438C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ылмыстық құқық бұзушылық құрамының элементтері және олардың белгілерінің сипаттамасын түсіндіру және олардың міндетті және қосымша белгілерін азырату. Құрам элементтеріне қатысты қылмыстық заңнан мысалдар келтіру керек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25438C" w:rsidP="000C01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2A36" w:rsidRPr="000C01E1">
              <w:rPr>
                <w:rFonts w:ascii="Times New Roman" w:hAnsi="Times New Roman"/>
              </w:rPr>
              <w:t>0</w:t>
            </w: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4 дәріс. Қылмыстың құрамы және оның белгілері.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E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4 практикалық  сабақ. Қылмыстың құрамы және оның түрлері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Формалдық құрамдардың қоғамға қауіптілігін анықтаңыз</w:t>
            </w:r>
          </w:p>
          <w:p w:rsidR="00FB0A81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FB0A81" w:rsidRPr="000C01E1">
              <w:rPr>
                <w:rFonts w:ascii="Times New Roman" w:hAnsi="Times New Roman"/>
                <w:lang w:val="kk-KZ"/>
              </w:rPr>
              <w:t>.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Келте (қысқартылған) құрамдардың аяқталу кезеңінде іс-әрекеттің қоғамға қауіплігі қалай анықталады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</w:t>
            </w:r>
          </w:p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 дәріс.Қылмыстық құқық бұзушылықтың о</w:t>
            </w:r>
            <w:r w:rsidRPr="000C01E1">
              <w:rPr>
                <w:rFonts w:ascii="Times New Roman" w:hAnsi="Times New Roman"/>
                <w:snapToGrid w:val="0"/>
                <w:lang w:val="kk-KZ"/>
              </w:rPr>
              <w:t>бъектіс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 практикалық сабақ. Қылмыстың объектісінің түсінігі мен түрлері</w:t>
            </w:r>
          </w:p>
          <w:p w:rsidR="006F46AE" w:rsidRPr="000C01E1" w:rsidRDefault="006F46A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Іс-әрекет негізгі және қосымша объектілермен сипатталғанда қылмыстар жиынтығымен квалификациялауға бола ма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Қылмыста балама объектілер болғанда квалификациялау ережесін анықтаңы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25438C" w:rsidTr="00FB0A81">
        <w:trPr>
          <w:trHeight w:val="61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25438C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25438C">
              <w:rPr>
                <w:rFonts w:ascii="Times New Roman" w:hAnsi="Times New Roman"/>
                <w:b/>
                <w:lang w:val="kk-KZ"/>
              </w:rPr>
              <w:t>1 кезеңдік бақылау.</w:t>
            </w:r>
            <w:r>
              <w:rPr>
                <w:rFonts w:ascii="Times New Roman" w:hAnsi="Times New Roman"/>
                <w:lang w:val="kk-KZ"/>
              </w:rPr>
              <w:t xml:space="preserve"> Өткен тақырыптар бойынша студенттер варианттарға бөлініп жазбаша тапсырмалар орындайд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25438C" w:rsidRDefault="0025438C" w:rsidP="000C01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B0A81" w:rsidRPr="0025438C" w:rsidTr="00FB0A81">
        <w:trPr>
          <w:trHeight w:val="11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 дәріс. Қылмыстық құқық бұзушылықтың объективтік жағ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7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 практикалық сабақ. Қылмыстық құқық бұзушылықтың объективтік жағының түсінігі мен белгіл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Объективтік жақтың қосымша белгілері қандай жағдайда міндетті белгі болып саналады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i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Қылмыстық құқық бұзушылықтардың туындаған зардап бойынша бір бап және бірнеше баптар ажыратылатын жағдайларын ҚК Ерекше бөлімінен мысалдар келтіре отырып анықтаңыз.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567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7 дәріс.ҚР және шет елдердің қылмыстық құқығы бойынша қылмыстық құқық бұзушылықтың </w:t>
            </w:r>
            <w:r w:rsidRPr="000C01E1">
              <w:rPr>
                <w:rFonts w:ascii="Times New Roman" w:hAnsi="Times New Roman"/>
                <w:lang w:val="kk-KZ"/>
              </w:rPr>
              <w:lastRenderedPageBreak/>
              <w:t>с</w:t>
            </w:r>
            <w:r w:rsidRPr="000C01E1">
              <w:rPr>
                <w:rFonts w:ascii="Times New Roman" w:hAnsi="Times New Roman"/>
                <w:snapToGrid w:val="0"/>
                <w:lang w:val="kk-KZ"/>
              </w:rPr>
              <w:t>убъективтік жағ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7 практикалық сабақ. Қылмыстың субъективтік жағының түсінігі және белгіл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Анықталмаған қасақанлық болғанда іс әрекет қасақаналық бағытымен, әлде нақты туындаған зардап бойынша  квалификациялана ма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Кінәнің қос нысанымен жасалған қылмыстарды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құқық бұзушылықты квалификациялау ережесін беріңіз.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337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25438C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СОӨЖ</w:t>
            </w:r>
            <w:r w:rsidR="0025438C" w:rsidRPr="000C01E1">
              <w:rPr>
                <w:rFonts w:ascii="Times New Roman" w:hAnsi="Times New Roman"/>
                <w:lang w:val="kk-KZ"/>
              </w:rPr>
              <w:t xml:space="preserve"> 2. Іс-әрекеттің қылмыстылығын жоятын мән-жайлар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</w:t>
            </w: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 дәріс. ҚР және шет елдердің қылмыстық құқығы бойынша қылмыстық құқық бұзушылықтың субъектіс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 практикалық сабақ. Қылмыстық құқық бұзушылық субъектісінің түсінігі, белгілері мен түрлері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Неліктен адамға қылмыстық  жауаптылық 14,16 жастан белгіленген?</w:t>
            </w:r>
          </w:p>
          <w:p w:rsidR="006F46AE" w:rsidRPr="000C01E1" w:rsidRDefault="006F46A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Арнайы субъектімен іс-әрекеттің жасалуының жауаптылықты ауырлататын кездерін анықтаңыз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9 дәріс. ҚР және шет елдердің қылмыстық құқығы бойынша қылмыстық құқық бұзушылықтың сатыла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9 практикалық сабақ. Қылмыстық құқық бұзушылықтың сатылары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Қылмыстық теріс қылыққа дайындалғаны үшін қылмыстық жауаптылыққа тартуға бола ма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Ұйымдасқан топты құру қылмысқа дайындалуға сәйкес келеді ме?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6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Default="000969D0" w:rsidP="000969D0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ӨЖ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.  </w:t>
            </w:r>
            <w:r>
              <w:rPr>
                <w:rFonts w:ascii="Times New Roman" w:hAnsi="Times New Roman"/>
                <w:lang w:val="kk-KZ"/>
              </w:rPr>
              <w:t>Қылмыстық құқық бұзушылықққа қатысушылықтың түсінігі, нысандары</w:t>
            </w:r>
            <w:r w:rsidR="00FB0A81" w:rsidRPr="000C01E1">
              <w:rPr>
                <w:rFonts w:ascii="Times New Roman" w:hAnsi="Times New Roman"/>
                <w:lang w:val="kk-KZ"/>
              </w:rPr>
              <w:t>.</w:t>
            </w:r>
          </w:p>
          <w:p w:rsidR="000969D0" w:rsidRPr="000C01E1" w:rsidRDefault="000969D0" w:rsidP="000969D0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птер шығар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969D0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 дәріс. ҚР және шет елдердің қылмыстық құқығы бойынша қылмыстық құқық бұзушылыққа қатысушылық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 практикалық сабақ. ҚР және шет елдердің қылмыстық құқығы бойынша қылмыстық құқық бұзушылыққа  қатысушылық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Ұйымдастырушылық үшін ҚК 28 бапқа сілтеме жасалатын жағдайларды анықтаңыз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Алдын ала келісімсіз жасалған қылмысты әрекеттерден келісімнің белгілерін анықтаңы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0969D0" w:rsidRPr="000C01E1" w:rsidTr="00FB0A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D0" w:rsidRPr="000C01E1" w:rsidRDefault="000969D0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Default="000969D0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Аралық емтихан (Midterm)</w:t>
            </w:r>
          </w:p>
          <w:p w:rsidR="000969D0" w:rsidRPr="000969D0" w:rsidRDefault="000969D0" w:rsidP="000969D0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969D0">
              <w:rPr>
                <w:rFonts w:ascii="Times New Roman" w:hAnsi="Times New Roman"/>
                <w:lang w:val="kk-KZ"/>
              </w:rPr>
              <w:t>Өткен тақырыптар бойынша билет</w:t>
            </w:r>
            <w:r>
              <w:rPr>
                <w:rFonts w:ascii="Times New Roman" w:hAnsi="Times New Roman"/>
                <w:lang w:val="kk-KZ"/>
              </w:rPr>
              <w:t xml:space="preserve"> таратылады,</w:t>
            </w:r>
            <w:r w:rsidRPr="000969D0">
              <w:rPr>
                <w:rFonts w:ascii="Times New Roman" w:hAnsi="Times New Roman"/>
                <w:lang w:val="kk-KZ"/>
              </w:rPr>
              <w:t xml:space="preserve"> жауап жазбаша беріледі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Pr="000969D0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00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дәріс Жазаның түсінігі, мақсаттар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 практикалық сабақ. Жазаның түсінігі, мақсаттары, оның өзге құқықтық жауаптылықтардан айырмашылығы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за кінәлі адамның сазайын тартыруды көзейді ме? 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заның тәрбиелік мәні қандай дае түсінесі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ОӨЖ, </w:t>
            </w:r>
            <w:r w:rsidR="00FB0A81" w:rsidRPr="000C01E1">
              <w:rPr>
                <w:rFonts w:ascii="Times New Roman" w:hAnsi="Times New Roman"/>
                <w:lang w:val="kk-KZ"/>
              </w:rPr>
              <w:t>СӨЖ 5 Медициналық сипаттағы мәжбүрлеу шарала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C011FB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12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 дәріс. Жаза тағайында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 практикалық сабақ. Жаза тағайындаудың арнайы түрлері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Сотталған адамға өмір бойынша бас бостандығынан айыруды тағайындаудың критерийлерін көрсетіңіз  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Жаза тағйындаудың жалпы бастамасына нендей жағдайларды ескеру жатады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13 дәріс.Қылмыстық жауаптылық пен жазадан босату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3 практикалық сабақ. Жазадан босатудың түрл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уаптылықтан және жазадан босату ұғымдарының ара қатынасын көрсетіңіз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Жүкті немесе жас баласы бар әйелді қандай жағдайларда жазадан босатуға болмайды?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rHeight w:val="51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Default="000969D0" w:rsidP="001E3DD6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ӨЖ</w:t>
            </w:r>
            <w:r w:rsidR="00E62A36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4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. </w:t>
            </w:r>
            <w:r w:rsidR="001E3DD6">
              <w:rPr>
                <w:rFonts w:ascii="Times New Roman" w:hAnsi="Times New Roman"/>
                <w:lang w:val="kk-KZ"/>
              </w:rPr>
              <w:t>Жаза жүйесі.</w:t>
            </w:r>
          </w:p>
          <w:p w:rsidR="001E3DD6" w:rsidRPr="000C01E1" w:rsidRDefault="001E3DD6" w:rsidP="001E3DD6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заның құқықтық сипаттамасын ауызша түсіндіред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>
              <w:rPr>
                <w:rFonts w:ascii="Times New Roman" w:hAnsi="Times New Roman"/>
                <w:caps/>
                <w:lang w:val="kk-KZ"/>
              </w:rPr>
              <w:t>35</w:t>
            </w:r>
          </w:p>
        </w:tc>
      </w:tr>
      <w:tr w:rsidR="000969D0" w:rsidRPr="000C01E1" w:rsidTr="00B52A13">
        <w:trPr>
          <w:trHeight w:val="435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 дәріс. Медициналық сипаттағы мәжбүрлеу шаралары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969D0" w:rsidRPr="000C01E1" w:rsidTr="00B52A13">
        <w:trPr>
          <w:trHeight w:val="433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9D0" w:rsidRPr="000C01E1" w:rsidRDefault="000969D0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 практикалық сабақ. Медициналық сипаттағы мәжбүрлеу шараларының түрлері, оны өзгерту.</w:t>
            </w:r>
          </w:p>
          <w:p w:rsidR="000969D0" w:rsidRPr="000C01E1" w:rsidRDefault="000969D0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 Есі дұрыс кезінде қылмыс жасаған адам жауаптылық мерзімі өтпей тұрып психикалық аурудан жазылса жауаптылыққа тартыла ма?</w:t>
            </w:r>
          </w:p>
          <w:p w:rsidR="000969D0" w:rsidRPr="000C01E1" w:rsidRDefault="000969D0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 Медициналық сипат</w:t>
            </w:r>
            <w:r w:rsidRPr="000C01E1">
              <w:rPr>
                <w:rFonts w:ascii="Times New Roman" w:eastAsiaTheme="minorHAnsi" w:hAnsi="Times New Roman"/>
                <w:lang w:val="kk-KZ"/>
              </w:rPr>
              <w:t>тағы мәжбүрлеу шарасы белгіленген адам сотталған адам  болып санала ма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0969D0" w:rsidRPr="001E3DD6" w:rsidTr="00B52A13">
        <w:trPr>
          <w:trHeight w:val="433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D0" w:rsidRPr="000C01E1" w:rsidRDefault="000969D0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Default="001E3DD6" w:rsidP="001E3DD6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ОӨЖ </w:t>
            </w:r>
            <w:r w:rsidRPr="001E3DD6"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  <w:r w:rsidRPr="000C01E1">
              <w:rPr>
                <w:rFonts w:ascii="Times New Roman" w:hAnsi="Times New Roman"/>
                <w:lang w:val="kk-KZ"/>
              </w:rPr>
              <w:t>Кәмелетке толмағандардың қылмыстық жауаптылығының ерекшеліктері.</w:t>
            </w:r>
          </w:p>
          <w:p w:rsidR="001E3DD6" w:rsidRPr="001E3DD6" w:rsidRDefault="001E3DD6" w:rsidP="001E3DD6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Р Қылмыстық кодексінің </w:t>
            </w:r>
            <w:r w:rsidRPr="001E3DD6"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 xml:space="preserve"> бөлімінің ережелерін ауызша тапсырады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Pr="000C01E1" w:rsidRDefault="000969D0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Pr="000C01E1" w:rsidRDefault="001E3DD6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>
              <w:rPr>
                <w:rFonts w:ascii="Times New Roman" w:hAnsi="Times New Roman"/>
                <w:caps/>
                <w:lang w:val="kk-KZ"/>
              </w:rPr>
              <w:t>35</w:t>
            </w:r>
          </w:p>
        </w:tc>
      </w:tr>
      <w:tr w:rsidR="00FB0A81" w:rsidRPr="001E3DD6" w:rsidTr="00FB0A81">
        <w:trPr>
          <w:trHeight w:val="433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</w:t>
            </w:r>
            <w:r w:rsidR="001E3DD6">
              <w:rPr>
                <w:rFonts w:ascii="Times New Roman" w:hAnsi="Times New Roman"/>
                <w:lang w:val="kk-KZ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>дәріс. ҚР қылмыстық заңының алдағы даму перспективалар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rHeight w:val="43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 практикалық сабақ. ҚР қылмыстық заңын реформалау кезеңд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ҚР қылмыстық заңын ҚР қылмыстық құқықтық саясытмен сәйкстік дәрежесін анықтаңыз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ҚР қылмыстық заңында өзгертуге тұрарлық ережелер бар деп санайсыз ба?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1E3DD6" w:rsidTr="00FB0A81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1E3DD6" w:rsidRDefault="001E3DD6" w:rsidP="000969D0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1E3DD6">
              <w:rPr>
                <w:rFonts w:ascii="Times New Roman" w:hAnsi="Times New Roman"/>
                <w:b/>
                <w:lang w:val="kk-KZ"/>
              </w:rPr>
              <w:t>2 кезеңдік бақылау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E3DD6">
              <w:rPr>
                <w:rFonts w:ascii="Times New Roman" w:hAnsi="Times New Roman"/>
                <w:lang w:val="kk-KZ"/>
              </w:rPr>
              <w:t xml:space="preserve">10-15 </w:t>
            </w:r>
            <w:r>
              <w:rPr>
                <w:rFonts w:ascii="Times New Roman" w:hAnsi="Times New Roman"/>
                <w:lang w:val="kk-KZ"/>
              </w:rPr>
              <w:t xml:space="preserve">апталар аралығында өткен тақырыптарды ауызша тапсырады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1E3DD6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FB0A81" w:rsidRPr="001E3DD6" w:rsidTr="00FB0A81">
        <w:trPr>
          <w:trHeight w:val="7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Емтихан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</w:tbl>
    <w:p w:rsidR="000C01E1" w:rsidRDefault="000C01E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</w:p>
    <w:p w:rsidR="00FB0A81" w:rsidRPr="000C01E1" w:rsidRDefault="00FB0A8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  <w:r w:rsidRPr="000C01E1">
        <w:rPr>
          <w:rFonts w:ascii="Times New Roman" w:hAnsi="Times New Roman"/>
          <w:lang w:val="kk-KZ" w:eastAsia="ru-RU"/>
        </w:rPr>
        <w:t xml:space="preserve">ХҚФ әдістемелік бюросының төрайымы </w:t>
      </w:r>
      <w:r w:rsidR="001E3DD6">
        <w:rPr>
          <w:rFonts w:ascii="Times New Roman" w:hAnsi="Times New Roman"/>
          <w:lang w:val="kk-KZ" w:eastAsia="ru-RU"/>
        </w:rPr>
        <w:t xml:space="preserve">                       </w:t>
      </w:r>
      <w:r w:rsidRPr="000C01E1">
        <w:rPr>
          <w:rFonts w:ascii="Times New Roman" w:hAnsi="Times New Roman"/>
          <w:lang w:val="kk-KZ" w:eastAsia="ru-RU"/>
        </w:rPr>
        <w:t xml:space="preserve">                                Машимбаева Г.А.</w:t>
      </w:r>
    </w:p>
    <w:p w:rsidR="00FB0A81" w:rsidRPr="000C01E1" w:rsidRDefault="00FB0A8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  <w:r w:rsidRPr="000C01E1">
        <w:rPr>
          <w:rFonts w:ascii="Times New Roman" w:hAnsi="Times New Roman"/>
          <w:lang w:val="kk-KZ" w:eastAsia="ru-RU"/>
        </w:rPr>
        <w:t xml:space="preserve">ХҚ кафедрасының меңгерушісі </w:t>
      </w:r>
      <w:r w:rsidR="001E3DD6">
        <w:rPr>
          <w:rFonts w:ascii="Times New Roman" w:hAnsi="Times New Roman"/>
          <w:lang w:val="kk-KZ" w:eastAsia="ru-RU"/>
        </w:rPr>
        <w:t xml:space="preserve">                       </w:t>
      </w:r>
      <w:r w:rsidRPr="000C01E1">
        <w:rPr>
          <w:rFonts w:ascii="Times New Roman" w:hAnsi="Times New Roman"/>
          <w:lang w:val="kk-KZ" w:eastAsia="ru-RU"/>
        </w:rPr>
        <w:t xml:space="preserve">                                                Сайрамбаева Ж.Т.</w:t>
      </w:r>
    </w:p>
    <w:p w:rsidR="00FB0A81" w:rsidRDefault="00FB0A8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  <w:r w:rsidRPr="008037DB">
        <w:rPr>
          <w:rFonts w:ascii="Times New Roman" w:hAnsi="Times New Roman"/>
          <w:lang w:val="kk-KZ" w:eastAsia="ru-RU"/>
        </w:rPr>
        <w:t xml:space="preserve">Лектор </w:t>
      </w:r>
      <w:r w:rsidR="001E3DD6">
        <w:rPr>
          <w:rFonts w:ascii="Times New Roman" w:hAnsi="Times New Roman"/>
          <w:lang w:val="kk-KZ" w:eastAsia="ru-RU"/>
        </w:rPr>
        <w:t xml:space="preserve">                       </w:t>
      </w:r>
      <w:r w:rsidRPr="008037DB">
        <w:rPr>
          <w:rFonts w:ascii="Times New Roman" w:hAnsi="Times New Roman"/>
          <w:lang w:val="kk-KZ" w:eastAsia="ru-RU"/>
        </w:rPr>
        <w:t xml:space="preserve">                                                                                 </w:t>
      </w:r>
      <w:r w:rsidRPr="000C01E1">
        <w:rPr>
          <w:rFonts w:ascii="Times New Roman" w:hAnsi="Times New Roman"/>
          <w:lang w:val="kk-KZ" w:eastAsia="ru-RU"/>
        </w:rPr>
        <w:t xml:space="preserve">        Әпенов С.М. </w:t>
      </w:r>
    </w:p>
    <w:p w:rsidR="008037DB" w:rsidRPr="000C01E1" w:rsidRDefault="008037DB" w:rsidP="008037DB">
      <w:pPr>
        <w:spacing w:after="0"/>
        <w:contextualSpacing/>
        <w:rPr>
          <w:rFonts w:ascii="Times New Roman" w:hAnsi="Times New Roman"/>
          <w:lang w:val="kk-KZ" w:eastAsia="ru-RU"/>
        </w:rPr>
      </w:pPr>
      <w:r>
        <w:rPr>
          <w:rFonts w:ascii="Times New Roman" w:hAnsi="Times New Roman"/>
          <w:lang w:val="kk-KZ" w:eastAsia="ru-RU"/>
        </w:rPr>
        <w:t xml:space="preserve">ОӘТЖ бойынша деканның орынбасары      </w:t>
      </w:r>
      <w:r w:rsidRPr="000C01E1">
        <w:rPr>
          <w:rFonts w:ascii="Times New Roman" w:hAnsi="Times New Roman"/>
          <w:lang w:val="kk-KZ" w:eastAsia="ru-RU"/>
        </w:rPr>
        <w:t xml:space="preserve">                                                    </w:t>
      </w:r>
      <w:r>
        <w:rPr>
          <w:rFonts w:ascii="Times New Roman" w:hAnsi="Times New Roman"/>
          <w:lang w:val="kk-KZ" w:eastAsia="ru-RU"/>
        </w:rPr>
        <w:t>Дәркенбаев А</w:t>
      </w:r>
      <w:r w:rsidRPr="000C01E1">
        <w:rPr>
          <w:rFonts w:ascii="Times New Roman" w:hAnsi="Times New Roman"/>
          <w:lang w:val="kk-KZ" w:eastAsia="ru-RU"/>
        </w:rPr>
        <w:t>.</w:t>
      </w:r>
      <w:r>
        <w:rPr>
          <w:rFonts w:ascii="Times New Roman" w:hAnsi="Times New Roman"/>
          <w:lang w:val="kk-KZ" w:eastAsia="ru-RU"/>
        </w:rPr>
        <w:t xml:space="preserve"> І.</w:t>
      </w:r>
    </w:p>
    <w:p w:rsidR="008037DB" w:rsidRPr="008037DB" w:rsidRDefault="008037DB" w:rsidP="000C01E1">
      <w:pPr>
        <w:spacing w:after="0"/>
        <w:contextualSpacing/>
        <w:rPr>
          <w:rFonts w:ascii="Times New Roman" w:hAnsi="Times New Roman"/>
          <w:lang w:val="kk-KZ" w:eastAsia="ru-RU"/>
        </w:rPr>
      </w:pPr>
      <w:bookmarkStart w:id="0" w:name="_GoBack"/>
      <w:bookmarkEnd w:id="0"/>
    </w:p>
    <w:sectPr w:rsidR="008037DB" w:rsidRPr="00803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41A17"/>
    <w:multiLevelType w:val="hybridMultilevel"/>
    <w:tmpl w:val="FBDA7C00"/>
    <w:lvl w:ilvl="0" w:tplc="485A2C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B4"/>
    <w:rsid w:val="000969D0"/>
    <w:rsid w:val="000A29EE"/>
    <w:rsid w:val="000C01E1"/>
    <w:rsid w:val="001A09DE"/>
    <w:rsid w:val="001C7C0F"/>
    <w:rsid w:val="001E3DD6"/>
    <w:rsid w:val="0025438C"/>
    <w:rsid w:val="004D3563"/>
    <w:rsid w:val="00546BE0"/>
    <w:rsid w:val="006D6966"/>
    <w:rsid w:val="006F46AE"/>
    <w:rsid w:val="007A4627"/>
    <w:rsid w:val="007C3D1E"/>
    <w:rsid w:val="008037DB"/>
    <w:rsid w:val="00925B6D"/>
    <w:rsid w:val="00A10783"/>
    <w:rsid w:val="00A50B98"/>
    <w:rsid w:val="00B67DB4"/>
    <w:rsid w:val="00BB55CA"/>
    <w:rsid w:val="00BE0DF9"/>
    <w:rsid w:val="00C011FB"/>
    <w:rsid w:val="00C6401A"/>
    <w:rsid w:val="00CA1F61"/>
    <w:rsid w:val="00E4510F"/>
    <w:rsid w:val="00E62A36"/>
    <w:rsid w:val="00EF63C6"/>
    <w:rsid w:val="00F06619"/>
    <w:rsid w:val="00F92175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DAED7-D4E9-4FDE-9151-65F4A48F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81"/>
    <w:rPr>
      <w:rFonts w:eastAsia="Times New Roman" w:cs="Times New Roman"/>
    </w:rPr>
  </w:style>
  <w:style w:type="paragraph" w:styleId="4">
    <w:name w:val="heading 4"/>
    <w:basedOn w:val="a"/>
    <w:next w:val="a"/>
    <w:link w:val="40"/>
    <w:unhideWhenUsed/>
    <w:qFormat/>
    <w:rsid w:val="00FB0A8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0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A10783"/>
    <w:rPr>
      <w:rFonts w:ascii="Times New Roman" w:eastAsiaTheme="minorHAnsi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0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E6F1-12D3-4047-A0EB-396C99C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6</cp:revision>
  <dcterms:created xsi:type="dcterms:W3CDTF">2018-02-14T02:55:00Z</dcterms:created>
  <dcterms:modified xsi:type="dcterms:W3CDTF">2019-10-01T16:17:00Z</dcterms:modified>
</cp:coreProperties>
</file>